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4253"/>
        <w:gridCol w:w="2693"/>
      </w:tblGrid>
      <w:tr w:rsidR="001B5A8C" w:rsidRPr="00E901B7" w:rsidTr="00B969EE">
        <w:trPr>
          <w:cantSplit/>
          <w:trHeight w:val="1813"/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Gminny Zakład Komunalny</w:t>
            </w:r>
          </w:p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w Sianowie</w:t>
            </w:r>
          </w:p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ul. Słowackiego 5C</w:t>
            </w:r>
          </w:p>
          <w:p w:rsidR="007F633F" w:rsidRPr="002A6C92" w:rsidRDefault="007F633F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2A6C92">
              <w:rPr>
                <w:b/>
                <w:sz w:val="22"/>
                <w:szCs w:val="22"/>
                <w:lang w:val="en-US"/>
              </w:rPr>
              <w:t>76 – 004 Sianów</w:t>
            </w:r>
          </w:p>
          <w:p w:rsidR="009A4B6E" w:rsidRPr="001C7B50" w:rsidRDefault="007F633F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7B50">
              <w:rPr>
                <w:sz w:val="22"/>
                <w:szCs w:val="22"/>
                <w:lang w:val="en-US"/>
              </w:rPr>
              <w:t>tel.</w:t>
            </w:r>
            <w:r w:rsidRPr="001C7B50">
              <w:rPr>
                <w:b/>
                <w:sz w:val="22"/>
                <w:szCs w:val="22"/>
                <w:lang w:val="en-US"/>
              </w:rPr>
              <w:t xml:space="preserve"> 94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> </w:t>
            </w:r>
            <w:r w:rsidRPr="001C7B50">
              <w:rPr>
                <w:b/>
                <w:sz w:val="22"/>
                <w:szCs w:val="22"/>
                <w:lang w:val="en-US"/>
              </w:rPr>
              <w:t>318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C7B50">
              <w:rPr>
                <w:b/>
                <w:sz w:val="22"/>
                <w:szCs w:val="22"/>
                <w:lang w:val="en-US"/>
              </w:rPr>
              <w:t>53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  <w:r w:rsidR="00336620" w:rsidRPr="001C7B50">
              <w:rPr>
                <w:b/>
                <w:sz w:val="22"/>
                <w:szCs w:val="22"/>
                <w:lang w:val="en-US"/>
              </w:rPr>
              <w:t>48</w:t>
            </w:r>
            <w:r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C7B50" w:rsidRDefault="001C7B50" w:rsidP="00B969EE">
            <w:pPr>
              <w:pStyle w:val="Tekstpodstawowy"/>
              <w:spacing w:after="0"/>
              <w:jc w:val="center"/>
              <w:rPr>
                <w:b/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adres</w:t>
            </w:r>
            <w:proofErr w:type="spellEnd"/>
            <w:r>
              <w:rPr>
                <w:sz w:val="20"/>
                <w:szCs w:val="22"/>
                <w:lang w:val="en-US"/>
              </w:rPr>
              <w:t xml:space="preserve"> </w:t>
            </w:r>
            <w:r w:rsidR="001D1494" w:rsidRPr="00CD72C8">
              <w:rPr>
                <w:sz w:val="20"/>
                <w:szCs w:val="22"/>
                <w:lang w:val="en-US"/>
              </w:rPr>
              <w:t>e-mail:</w:t>
            </w:r>
            <w:r w:rsidR="001D1494" w:rsidRPr="002A6C92">
              <w:rPr>
                <w:b/>
                <w:sz w:val="20"/>
                <w:szCs w:val="22"/>
                <w:lang w:val="en-US"/>
              </w:rPr>
              <w:t xml:space="preserve"> </w:t>
            </w:r>
          </w:p>
          <w:p w:rsidR="007F633F" w:rsidRPr="00920869" w:rsidRDefault="00C54E1B" w:rsidP="00B969EE">
            <w:pPr>
              <w:pStyle w:val="Tekstpodstawowy"/>
              <w:spacing w:after="0"/>
              <w:jc w:val="center"/>
              <w:rPr>
                <w:b/>
                <w:i/>
                <w:szCs w:val="22"/>
                <w:lang w:val="en-US"/>
              </w:rPr>
            </w:pPr>
            <w:hyperlink r:id="rId8" w:history="1">
              <w:r w:rsidR="00F14A5C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kancelaria</w:t>
              </w:r>
              <w:r w:rsidR="009A4B6E" w:rsidRPr="00CD72C8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@</w:t>
              </w:r>
              <w:r w:rsidR="00F14A5C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gzk.</w:t>
              </w:r>
              <w:r w:rsidR="009A4B6E" w:rsidRPr="00CD72C8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sianow.pl</w:t>
              </w:r>
            </w:hyperlink>
            <w:r w:rsidR="009A4B6E" w:rsidRPr="00920869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Pr="00E901B7" w:rsidRDefault="001B5A8C" w:rsidP="00E53446">
            <w:pPr>
              <w:pStyle w:val="Nagwek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901B7">
              <w:rPr>
                <w:b/>
                <w:sz w:val="28"/>
                <w:szCs w:val="28"/>
              </w:rPr>
              <w:t xml:space="preserve">WNIOSEK </w:t>
            </w:r>
          </w:p>
          <w:p w:rsidR="005436FF" w:rsidRDefault="001B5A8C" w:rsidP="005436FF">
            <w:pPr>
              <w:pStyle w:val="Nagwek7"/>
              <w:spacing w:before="0" w:after="0"/>
              <w:jc w:val="center"/>
              <w:rPr>
                <w:b/>
              </w:rPr>
            </w:pPr>
            <w:r w:rsidRPr="00E901B7">
              <w:rPr>
                <w:b/>
              </w:rPr>
              <w:t>o wydanie</w:t>
            </w:r>
            <w:r w:rsidR="005436FF">
              <w:rPr>
                <w:b/>
              </w:rPr>
              <w:t xml:space="preserve"> </w:t>
            </w:r>
            <w:r w:rsidR="00D3069B">
              <w:rPr>
                <w:b/>
              </w:rPr>
              <w:t>opinii o możliwości</w:t>
            </w:r>
          </w:p>
          <w:p w:rsidR="001B5A8C" w:rsidRDefault="00893C0D" w:rsidP="003102E6">
            <w:pPr>
              <w:pStyle w:val="Nagwek7"/>
              <w:spacing w:before="0" w:after="120"/>
              <w:jc w:val="center"/>
              <w:rPr>
                <w:b/>
              </w:rPr>
            </w:pPr>
            <w:r>
              <w:rPr>
                <w:b/>
              </w:rPr>
              <w:t>przyłączenia do sieci:</w:t>
            </w:r>
          </w:p>
          <w:p w:rsidR="00893C0D" w:rsidRPr="00E901B7" w:rsidRDefault="00893C0D" w:rsidP="00893C0D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wodociągowej</w:t>
            </w:r>
            <w:r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</w:p>
          <w:p w:rsidR="00893C0D" w:rsidRPr="00E901B7" w:rsidRDefault="00893C0D" w:rsidP="00893C0D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kanalizacji sanitarnej</w:t>
            </w:r>
            <w:r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</w:p>
          <w:p w:rsidR="001B5A8C" w:rsidRPr="00893C0D" w:rsidRDefault="00893C0D" w:rsidP="00893C0D">
            <w:r>
              <w:rPr>
                <w:b/>
                <w:color w:val="000000"/>
              </w:rPr>
              <w:t xml:space="preserve">    </w:t>
            </w:r>
            <w:r w:rsidRPr="00E901B7">
              <w:rPr>
                <w:b/>
                <w:color w:val="000000"/>
              </w:rPr>
              <w:t>- kanalizacji deszczowej</w:t>
            </w:r>
            <w:r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……</w:t>
            </w:r>
            <w:r w:rsidR="000B0D9F">
              <w:rPr>
                <w:color w:val="000000"/>
                <w:sz w:val="16"/>
                <w:szCs w:val="16"/>
              </w:rPr>
              <w:t>...............</w:t>
            </w:r>
            <w:r w:rsidRPr="00E901B7">
              <w:rPr>
                <w:color w:val="000000"/>
                <w:sz w:val="16"/>
                <w:szCs w:val="16"/>
              </w:rPr>
              <w:t>………………..</w:t>
            </w: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 xml:space="preserve">(data wpływu/ nr 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kancelaryjny)</w:t>
            </w:r>
          </w:p>
        </w:tc>
      </w:tr>
      <w:tr w:rsidR="001B5A8C" w:rsidRPr="00E901B7" w:rsidTr="0003055C">
        <w:trPr>
          <w:cantSplit/>
          <w:trHeight w:val="150"/>
          <w:jc w:val="center"/>
        </w:trPr>
        <w:tc>
          <w:tcPr>
            <w:tcW w:w="990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38E7" w:rsidRDefault="007D38E7" w:rsidP="00E53446">
            <w:pPr>
              <w:spacing w:line="360" w:lineRule="auto"/>
              <w:outlineLvl w:val="0"/>
              <w:rPr>
                <w:color w:val="000000"/>
                <w:sz w:val="8"/>
              </w:rPr>
            </w:pPr>
          </w:p>
          <w:p w:rsidR="007D38E7" w:rsidRPr="00D3069B" w:rsidRDefault="001345C2" w:rsidP="00D3069B">
            <w:pPr>
              <w:spacing w:before="60" w:after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A87E72">
              <w:rPr>
                <w:sz w:val="22"/>
                <w:szCs w:val="22"/>
              </w:rPr>
              <w:t>zaznaczyć właściwe</w:t>
            </w:r>
            <w:bookmarkStart w:id="0" w:name="_GoBack"/>
            <w:bookmarkEnd w:id="0"/>
          </w:p>
        </w:tc>
      </w:tr>
      <w:tr w:rsidR="001B5A8C" w:rsidRPr="00E901B7" w:rsidTr="0003055C">
        <w:trPr>
          <w:cantSplit/>
          <w:trHeight w:val="331"/>
          <w:jc w:val="center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Pr="00E901B7" w:rsidRDefault="001B5A8C" w:rsidP="0003055C">
            <w:pPr>
              <w:pStyle w:val="Nagwek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 xml:space="preserve">DANE PODMIOTU UBEGAJĄCEGO SIĘ O </w:t>
            </w:r>
            <w:r w:rsidR="005436FF">
              <w:rPr>
                <w:rFonts w:ascii="Times New Roman" w:hAnsi="Times New Roman"/>
                <w:sz w:val="20"/>
                <w:szCs w:val="20"/>
              </w:rPr>
              <w:t xml:space="preserve">WYDANIE </w:t>
            </w:r>
            <w:r w:rsidR="00D3069B">
              <w:rPr>
                <w:rFonts w:ascii="Times New Roman" w:hAnsi="Times New Roman"/>
                <w:sz w:val="20"/>
                <w:szCs w:val="20"/>
              </w:rPr>
              <w:t>OPINII</w:t>
            </w:r>
          </w:p>
          <w:p w:rsidR="001B5A8C" w:rsidRPr="00706726" w:rsidRDefault="001B5A8C" w:rsidP="0003055C">
            <w:pPr>
              <w:jc w:val="center"/>
              <w:rPr>
                <w:rFonts w:eastAsia="Arial Unicode MS"/>
                <w:sz w:val="12"/>
                <w:szCs w:val="12"/>
              </w:rPr>
            </w:pPr>
          </w:p>
        </w:tc>
      </w:tr>
      <w:tr w:rsidR="001B5A8C" w:rsidRPr="00E901B7" w:rsidTr="0003055C">
        <w:trPr>
          <w:cantSplit/>
          <w:trHeight w:val="590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1.</w:t>
            </w:r>
            <w:r w:rsidRPr="00E901B7">
              <w:rPr>
                <w:color w:val="000000"/>
                <w:sz w:val="16"/>
              </w:rPr>
              <w:t xml:space="preserve"> Imię  i nazwisko / Nazwa:</w:t>
            </w:r>
          </w:p>
          <w:p w:rsidR="001B5A8C" w:rsidRPr="00615356" w:rsidRDefault="001B5A8C" w:rsidP="0061535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12F69">
              <w:rPr>
                <w:color w:val="000000"/>
                <w:sz w:val="20"/>
                <w:szCs w:val="20"/>
              </w:rPr>
              <w:t>......</w:t>
            </w:r>
            <w:r w:rsidRPr="00615356">
              <w:rPr>
                <w:color w:val="000000"/>
                <w:sz w:val="20"/>
                <w:szCs w:val="20"/>
              </w:rPr>
              <w:t>....</w:t>
            </w:r>
          </w:p>
        </w:tc>
      </w:tr>
      <w:tr w:rsidR="001B5A8C" w:rsidRPr="00E901B7" w:rsidTr="0003055C">
        <w:trPr>
          <w:cantSplit/>
          <w:trHeight w:val="528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1B5A8C" w:rsidP="004A4DF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2.</w:t>
            </w:r>
            <w:r w:rsidRPr="00E901B7">
              <w:rPr>
                <w:color w:val="000000"/>
                <w:sz w:val="16"/>
              </w:rPr>
              <w:t xml:space="preserve"> Adres zamieszkania/siedziby podmiotu ubiegającego się o przyłączenie do sieci:</w:t>
            </w:r>
          </w:p>
          <w:p w:rsidR="004A4DF6" w:rsidRDefault="004A4DF6" w:rsidP="004A4DF6">
            <w:pPr>
              <w:jc w:val="both"/>
              <w:outlineLvl w:val="0"/>
              <w:rPr>
                <w:color w:val="000000"/>
                <w:sz w:val="16"/>
              </w:rPr>
            </w:pPr>
          </w:p>
          <w:p w:rsidR="00615356" w:rsidRDefault="00615356" w:rsidP="0061535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D3069B">
              <w:rPr>
                <w:color w:val="000000"/>
                <w:sz w:val="20"/>
                <w:szCs w:val="20"/>
              </w:rPr>
              <w:t>..............................</w:t>
            </w:r>
            <w:r w:rsidRPr="00615356">
              <w:rPr>
                <w:color w:val="000000"/>
                <w:sz w:val="20"/>
                <w:szCs w:val="20"/>
              </w:rPr>
              <w:t>.</w:t>
            </w:r>
          </w:p>
          <w:p w:rsidR="004A4DF6" w:rsidRDefault="004A4DF6" w:rsidP="004A4DF6">
            <w:pPr>
              <w:outlineLvl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dres do korespondencji (jeżeli jest inny niż ww.) </w:t>
            </w:r>
          </w:p>
          <w:p w:rsidR="001B5A8C" w:rsidRPr="00615356" w:rsidRDefault="001B5A8C" w:rsidP="00615356">
            <w:pPr>
              <w:spacing w:before="120" w:after="120"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</w:t>
            </w:r>
            <w:r w:rsidR="00A54621" w:rsidRPr="00615356">
              <w:rPr>
                <w:color w:val="000000"/>
                <w:sz w:val="20"/>
                <w:szCs w:val="20"/>
              </w:rPr>
              <w:t>........................</w:t>
            </w:r>
            <w:r w:rsidRPr="00615356">
              <w:rPr>
                <w:color w:val="000000"/>
                <w:sz w:val="20"/>
                <w:szCs w:val="20"/>
              </w:rPr>
              <w:t>....................................................</w:t>
            </w:r>
            <w:r w:rsidR="00A0648C" w:rsidRPr="00615356">
              <w:rPr>
                <w:color w:val="000000"/>
                <w:sz w:val="20"/>
                <w:szCs w:val="20"/>
              </w:rPr>
              <w:t>.........................</w:t>
            </w:r>
            <w:r w:rsidRPr="00615356">
              <w:rPr>
                <w:color w:val="000000"/>
                <w:sz w:val="20"/>
                <w:szCs w:val="20"/>
              </w:rPr>
              <w:t>........................................</w:t>
            </w:r>
            <w:r w:rsidR="00B12F69">
              <w:rPr>
                <w:color w:val="000000"/>
                <w:sz w:val="20"/>
                <w:szCs w:val="20"/>
              </w:rPr>
              <w:t>...</w:t>
            </w:r>
            <w:r w:rsidRPr="00615356">
              <w:rPr>
                <w:color w:val="000000"/>
                <w:sz w:val="20"/>
                <w:szCs w:val="20"/>
              </w:rPr>
              <w:t>..........................</w:t>
            </w:r>
          </w:p>
          <w:p w:rsidR="001B5A8C" w:rsidRPr="00E901B7" w:rsidRDefault="001B5A8C" w:rsidP="0003055C">
            <w:pPr>
              <w:spacing w:after="120"/>
              <w:jc w:val="center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telefon .................</w:t>
            </w:r>
            <w:r w:rsidR="00A0648C">
              <w:rPr>
                <w:color w:val="000000"/>
                <w:sz w:val="16"/>
              </w:rPr>
              <w:t>.........</w:t>
            </w:r>
            <w:r w:rsidRPr="00E901B7">
              <w:rPr>
                <w:color w:val="000000"/>
                <w:sz w:val="16"/>
              </w:rPr>
              <w:t xml:space="preserve">..........................................     </w:t>
            </w:r>
            <w:r w:rsidR="00A0648C">
              <w:rPr>
                <w:color w:val="000000"/>
                <w:sz w:val="16"/>
              </w:rPr>
              <w:t xml:space="preserve">                 </w:t>
            </w:r>
            <w:r w:rsidRPr="00E901B7">
              <w:rPr>
                <w:color w:val="000000"/>
                <w:sz w:val="16"/>
              </w:rPr>
              <w:t xml:space="preserve">                  e-mail:.........</w:t>
            </w:r>
            <w:r w:rsidR="00A0648C">
              <w:rPr>
                <w:color w:val="000000"/>
                <w:sz w:val="16"/>
              </w:rPr>
              <w:t>.........................</w:t>
            </w:r>
            <w:r w:rsidRPr="00E901B7">
              <w:rPr>
                <w:color w:val="000000"/>
                <w:sz w:val="16"/>
              </w:rPr>
              <w:t>.............................</w:t>
            </w:r>
            <w:r w:rsidR="00A54621">
              <w:rPr>
                <w:color w:val="000000"/>
                <w:sz w:val="16"/>
              </w:rPr>
              <w:t>.............................</w:t>
            </w:r>
            <w:r w:rsidRPr="00E901B7">
              <w:rPr>
                <w:color w:val="000000"/>
                <w:sz w:val="16"/>
              </w:rPr>
              <w:t>...</w:t>
            </w:r>
            <w:r w:rsidR="00B12F69">
              <w:rPr>
                <w:color w:val="000000"/>
                <w:sz w:val="16"/>
              </w:rPr>
              <w:t>..</w:t>
            </w:r>
            <w:r w:rsidRPr="00E901B7">
              <w:rPr>
                <w:color w:val="000000"/>
                <w:sz w:val="16"/>
              </w:rPr>
              <w:t>............</w:t>
            </w:r>
          </w:p>
        </w:tc>
      </w:tr>
      <w:tr w:rsidR="001B5A8C" w:rsidRPr="00E901B7" w:rsidTr="0003055C">
        <w:trPr>
          <w:cantSplit/>
          <w:trHeight w:val="316"/>
          <w:jc w:val="center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Default="001B5A8C" w:rsidP="0003055C">
            <w:pPr>
              <w:pStyle w:val="Nagwek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 xml:space="preserve">OKREŚLENIE  POTRZEB  PODMIOTU UBEGAJĄCEGO SIĘ O </w:t>
            </w:r>
            <w:r w:rsidR="005436FF">
              <w:rPr>
                <w:rFonts w:ascii="Times New Roman" w:hAnsi="Times New Roman"/>
                <w:sz w:val="20"/>
                <w:szCs w:val="20"/>
              </w:rPr>
              <w:t xml:space="preserve">WYDANIE </w:t>
            </w:r>
            <w:r w:rsidR="00D3069B">
              <w:rPr>
                <w:rFonts w:ascii="Times New Roman" w:hAnsi="Times New Roman"/>
                <w:sz w:val="20"/>
                <w:szCs w:val="20"/>
              </w:rPr>
              <w:t>OPINII</w:t>
            </w:r>
          </w:p>
          <w:p w:rsidR="000B0D9F" w:rsidRPr="00706726" w:rsidRDefault="000B0D9F" w:rsidP="0003055C">
            <w:pPr>
              <w:jc w:val="center"/>
              <w:rPr>
                <w:sz w:val="12"/>
                <w:szCs w:val="12"/>
              </w:rPr>
            </w:pPr>
          </w:p>
        </w:tc>
      </w:tr>
      <w:tr w:rsidR="001B5A8C" w:rsidRPr="00E901B7" w:rsidTr="0003055C">
        <w:trPr>
          <w:cantSplit/>
          <w:trHeight w:val="983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3.</w:t>
            </w:r>
            <w:r w:rsidRPr="00E901B7">
              <w:rPr>
                <w:color w:val="000000"/>
                <w:sz w:val="16"/>
              </w:rPr>
              <w:t xml:space="preserve"> Informacja o przeznaczeniu i sposobie wykorzystywania nieruchomości/obiektu (</w:t>
            </w:r>
            <w:r w:rsidR="002D4C11">
              <w:rPr>
                <w:color w:val="000000"/>
                <w:sz w:val="14"/>
              </w:rPr>
              <w:t>należy zaznaczyć właściwe</w:t>
            </w:r>
            <w:r w:rsidRPr="00E901B7">
              <w:rPr>
                <w:color w:val="000000"/>
                <w:sz w:val="14"/>
              </w:rPr>
              <w:t xml:space="preserve"> kwadrat</w:t>
            </w:r>
            <w:r w:rsidR="002D4C11">
              <w:rPr>
                <w:color w:val="000000"/>
                <w:sz w:val="14"/>
              </w:rPr>
              <w:t>y</w:t>
            </w:r>
            <w:r w:rsidRPr="00E901B7">
              <w:rPr>
                <w:color w:val="000000"/>
                <w:sz w:val="16"/>
              </w:rPr>
              <w:t>):</w:t>
            </w:r>
          </w:p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</w:p>
          <w:p w:rsidR="00E723A3" w:rsidRPr="00D3069B" w:rsidRDefault="001B5A8C" w:rsidP="00CA182F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B4E61">
              <w:rPr>
                <w:color w:val="000000"/>
                <w:sz w:val="20"/>
                <w:szCs w:val="20"/>
              </w:rPr>
              <w:t xml:space="preserve"> </w:t>
            </w:r>
            <w:r w:rsidRPr="00A0648C">
              <w:rPr>
                <w:color w:val="000000"/>
                <w:sz w:val="20"/>
                <w:szCs w:val="20"/>
              </w:rPr>
              <w:t>budynek mieszkalny jednorodzinny</w:t>
            </w:r>
            <w:r w:rsidR="00DB4E61">
              <w:rPr>
                <w:color w:val="000000"/>
                <w:sz w:val="20"/>
                <w:szCs w:val="20"/>
              </w:rPr>
              <w:t xml:space="preserve"> (do 2 lokali</w:t>
            </w:r>
            <w:r w:rsidR="00C63721" w:rsidRPr="00A0648C">
              <w:rPr>
                <w:color w:val="000000"/>
                <w:sz w:val="20"/>
                <w:szCs w:val="20"/>
              </w:rPr>
              <w:t>)</w:t>
            </w:r>
            <w:r w:rsidR="00A0648C">
              <w:rPr>
                <w:color w:val="000000"/>
                <w:sz w:val="20"/>
                <w:szCs w:val="20"/>
              </w:rPr>
              <w:t>,</w:t>
            </w:r>
            <w:r w:rsidR="005436FF">
              <w:rPr>
                <w:color w:val="000000"/>
                <w:sz w:val="20"/>
                <w:szCs w:val="20"/>
              </w:rPr>
              <w:t xml:space="preserve">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B4E61">
              <w:rPr>
                <w:color w:val="000000"/>
                <w:sz w:val="20"/>
                <w:szCs w:val="20"/>
              </w:rPr>
              <w:t xml:space="preserve"> </w:t>
            </w:r>
            <w:r w:rsidRPr="00A0648C">
              <w:rPr>
                <w:color w:val="000000"/>
                <w:sz w:val="20"/>
                <w:szCs w:val="20"/>
              </w:rPr>
              <w:t>zabudowa zagrodowa</w:t>
            </w:r>
            <w:r w:rsidR="00A0648C">
              <w:rPr>
                <w:color w:val="000000"/>
                <w:sz w:val="20"/>
                <w:szCs w:val="20"/>
              </w:rPr>
              <w:t>,</w:t>
            </w:r>
            <w:r w:rsidRPr="00E901B7">
              <w:rPr>
                <w:color w:val="000000"/>
                <w:sz w:val="16"/>
              </w:rPr>
              <w:t xml:space="preserve"> </w:t>
            </w:r>
            <w:r w:rsidR="005436FF">
              <w:rPr>
                <w:color w:val="000000"/>
                <w:sz w:val="16"/>
              </w:rPr>
              <w:t xml:space="preserve">     </w:t>
            </w:r>
            <w:r w:rsidRPr="00E901B7">
              <w:rPr>
                <w:color w:val="000000"/>
                <w:sz w:val="16"/>
              </w:rPr>
              <w:t xml:space="preserve"> </w:t>
            </w:r>
            <w:r w:rsidR="00DB4E61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B4E61">
              <w:rPr>
                <w:color w:val="000000"/>
                <w:sz w:val="20"/>
                <w:szCs w:val="20"/>
              </w:rPr>
              <w:t xml:space="preserve"> wielorodzinny – </w:t>
            </w:r>
            <w:r w:rsidR="005436FF">
              <w:rPr>
                <w:color w:val="000000"/>
                <w:sz w:val="20"/>
                <w:szCs w:val="20"/>
              </w:rPr>
              <w:t>ilość lokali .........</w:t>
            </w:r>
            <w:r w:rsidR="00DB4E61">
              <w:rPr>
                <w:color w:val="000000"/>
                <w:sz w:val="20"/>
                <w:szCs w:val="20"/>
              </w:rPr>
              <w:t xml:space="preserve">                       </w:t>
            </w:r>
            <w:r w:rsidR="00D3069B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3069B">
              <w:rPr>
                <w:color w:val="000000"/>
                <w:sz w:val="20"/>
                <w:szCs w:val="20"/>
              </w:rPr>
              <w:t xml:space="preserve"> usługowo-handlowa             </w:t>
            </w:r>
            <w:r w:rsidR="00D3069B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3069B">
              <w:rPr>
                <w:color w:val="000000"/>
                <w:sz w:val="20"/>
                <w:szCs w:val="20"/>
              </w:rPr>
              <w:t xml:space="preserve"> produkcyjna              </w:t>
            </w:r>
            <w:r w:rsidR="00D3069B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CA182F">
              <w:rPr>
                <w:color w:val="000000"/>
                <w:sz w:val="20"/>
                <w:szCs w:val="20"/>
              </w:rPr>
              <w:t xml:space="preserve"> magazynowa</w:t>
            </w:r>
            <w:r w:rsidR="00D3069B">
              <w:rPr>
                <w:color w:val="000000"/>
                <w:sz w:val="20"/>
                <w:szCs w:val="20"/>
              </w:rPr>
              <w:t xml:space="preserve">              </w:t>
            </w:r>
            <w:r w:rsidR="00D3069B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3069B">
              <w:rPr>
                <w:color w:val="000000"/>
                <w:sz w:val="20"/>
                <w:szCs w:val="20"/>
              </w:rPr>
              <w:t xml:space="preserve"> inna</w:t>
            </w:r>
            <w:r w:rsidR="00D3069B" w:rsidRPr="00E901B7">
              <w:rPr>
                <w:color w:val="000000"/>
                <w:sz w:val="16"/>
              </w:rPr>
              <w:t xml:space="preserve"> ……</w:t>
            </w:r>
            <w:r w:rsidR="00D3069B">
              <w:rPr>
                <w:color w:val="000000"/>
                <w:sz w:val="16"/>
              </w:rPr>
              <w:t>..........</w:t>
            </w:r>
            <w:r w:rsidR="00CA182F">
              <w:rPr>
                <w:color w:val="000000"/>
                <w:sz w:val="16"/>
              </w:rPr>
              <w:t>..</w:t>
            </w:r>
            <w:r w:rsidR="00D3069B">
              <w:rPr>
                <w:color w:val="000000"/>
                <w:sz w:val="16"/>
              </w:rPr>
              <w:t>...............................................</w:t>
            </w:r>
          </w:p>
        </w:tc>
      </w:tr>
      <w:tr w:rsidR="001B5A8C" w:rsidRPr="00E901B7" w:rsidTr="0003055C">
        <w:trPr>
          <w:cantSplit/>
          <w:trHeight w:val="616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B7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4.</w:t>
            </w:r>
            <w:r w:rsidRPr="00E901B7">
              <w:rPr>
                <w:color w:val="000000"/>
                <w:sz w:val="16"/>
              </w:rPr>
              <w:t xml:space="preserve"> Lokalizacja </w:t>
            </w:r>
            <w:r w:rsidR="00D3069B">
              <w:rPr>
                <w:color w:val="000000"/>
                <w:sz w:val="16"/>
              </w:rPr>
              <w:t>planowanej zabudowy</w:t>
            </w:r>
            <w:r w:rsidR="00E901B7" w:rsidRPr="00E901B7">
              <w:rPr>
                <w:color w:val="000000"/>
                <w:sz w:val="16"/>
              </w:rPr>
              <w:t>:</w:t>
            </w:r>
          </w:p>
          <w:p w:rsidR="00E901B7" w:rsidRPr="00E901B7" w:rsidRDefault="00E901B7" w:rsidP="00E53446">
            <w:pPr>
              <w:outlineLvl w:val="0"/>
              <w:rPr>
                <w:color w:val="000000"/>
                <w:sz w:val="16"/>
              </w:rPr>
            </w:pPr>
          </w:p>
          <w:p w:rsidR="00E901B7" w:rsidRPr="00E901B7" w:rsidRDefault="00A54621" w:rsidP="00E53446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owość …………………………...……</w:t>
            </w:r>
            <w:r w:rsidR="00E901B7" w:rsidRPr="00E901B7">
              <w:rPr>
                <w:sz w:val="23"/>
                <w:szCs w:val="23"/>
              </w:rPr>
              <w:t xml:space="preserve">… ulica …………............….......…..……….  nr ………… </w:t>
            </w:r>
          </w:p>
          <w:p w:rsidR="001B5A8C" w:rsidRPr="00E901B7" w:rsidRDefault="00E901B7" w:rsidP="00A54621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E901B7">
              <w:rPr>
                <w:sz w:val="23"/>
                <w:szCs w:val="23"/>
              </w:rPr>
              <w:t>działka nr ……</w:t>
            </w:r>
            <w:r w:rsidR="00A54621">
              <w:rPr>
                <w:sz w:val="23"/>
                <w:szCs w:val="23"/>
              </w:rPr>
              <w:t>......</w:t>
            </w:r>
            <w:r>
              <w:rPr>
                <w:sz w:val="23"/>
                <w:szCs w:val="23"/>
              </w:rPr>
              <w:t>...</w:t>
            </w:r>
            <w:r w:rsidRPr="00E901B7">
              <w:rPr>
                <w:sz w:val="23"/>
                <w:szCs w:val="23"/>
              </w:rPr>
              <w:t>..….....………</w:t>
            </w:r>
            <w:r w:rsidR="00A54621">
              <w:rPr>
                <w:sz w:val="23"/>
                <w:szCs w:val="23"/>
              </w:rPr>
              <w:t>..................</w:t>
            </w:r>
            <w:r w:rsidR="00DB4E61">
              <w:rPr>
                <w:sz w:val="23"/>
                <w:szCs w:val="23"/>
              </w:rPr>
              <w:t xml:space="preserve">  </w:t>
            </w:r>
            <w:r w:rsidRPr="00E901B7">
              <w:rPr>
                <w:sz w:val="23"/>
                <w:szCs w:val="23"/>
              </w:rPr>
              <w:t>obręb ................</w:t>
            </w:r>
            <w:r>
              <w:rPr>
                <w:sz w:val="23"/>
                <w:szCs w:val="23"/>
              </w:rPr>
              <w:t>............</w:t>
            </w:r>
            <w:r w:rsidR="00A54621">
              <w:rPr>
                <w:sz w:val="23"/>
                <w:szCs w:val="23"/>
              </w:rPr>
              <w:t>...........</w:t>
            </w:r>
            <w:r w:rsidRPr="00E901B7">
              <w:rPr>
                <w:sz w:val="23"/>
                <w:szCs w:val="23"/>
              </w:rPr>
              <w:t>...</w:t>
            </w:r>
            <w:r>
              <w:rPr>
                <w:sz w:val="23"/>
                <w:szCs w:val="23"/>
              </w:rPr>
              <w:t>.............</w:t>
            </w:r>
          </w:p>
        </w:tc>
      </w:tr>
      <w:tr w:rsidR="001B5A8C" w:rsidRPr="00E901B7" w:rsidTr="003D33B2">
        <w:trPr>
          <w:cantSplit/>
          <w:trHeight w:val="1022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D3069B" w:rsidP="00D3069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B5A8C" w:rsidRPr="002A6C92">
              <w:rPr>
                <w:b/>
                <w:color w:val="000000"/>
                <w:sz w:val="20"/>
                <w:szCs w:val="20"/>
              </w:rPr>
              <w:t>.</w:t>
            </w:r>
            <w:r w:rsidR="001B5A8C" w:rsidRPr="00E901B7">
              <w:rPr>
                <w:color w:val="000000"/>
                <w:sz w:val="16"/>
              </w:rPr>
              <w:t xml:space="preserve"> Do wniosku załączam:</w:t>
            </w:r>
          </w:p>
          <w:p w:rsidR="00674726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9C62B" wp14:editId="776458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A5BEC" id="Rectangle 20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rhV0FR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plan zabudowy lub szkic sytuacyjny, określający usytuowanie przyłącza w stosunku do istniejącej sieci </w:t>
            </w:r>
          </w:p>
          <w:p w:rsidR="001B5A8C" w:rsidRPr="00E901B7" w:rsidRDefault="00674726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      </w:t>
            </w:r>
            <w:r w:rsidR="001B5A8C" w:rsidRPr="00E901B7">
              <w:rPr>
                <w:sz w:val="20"/>
                <w:szCs w:val="20"/>
              </w:rPr>
              <w:t>oraz innych obiektów i sieci uzbrojenia terenu</w:t>
            </w:r>
            <w:r w:rsidRPr="00E901B7">
              <w:rPr>
                <w:sz w:val="20"/>
                <w:szCs w:val="20"/>
              </w:rPr>
              <w:t>,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47F38" wp14:editId="2A8182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A913" id="Rectangle 21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s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k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odpis  z  właściwego  rejestru (w przypadku przedsiębiorców)</w:t>
            </w:r>
            <w:r w:rsidR="00674726" w:rsidRPr="00E901B7">
              <w:rPr>
                <w:sz w:val="20"/>
                <w:szCs w:val="20"/>
              </w:rPr>
              <w:t>.</w:t>
            </w:r>
          </w:p>
        </w:tc>
      </w:tr>
      <w:tr w:rsidR="00D3069B" w:rsidRPr="00E901B7" w:rsidTr="003D33B2">
        <w:trPr>
          <w:cantSplit/>
          <w:trHeight w:val="1022"/>
          <w:jc w:val="center"/>
        </w:trPr>
        <w:tc>
          <w:tcPr>
            <w:tcW w:w="990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3069B" w:rsidRPr="00082393" w:rsidRDefault="00D3069B" w:rsidP="00475702">
            <w:pPr>
              <w:suppressAutoHyphens/>
              <w:autoSpaceDN w:val="0"/>
              <w:spacing w:before="120" w:after="120" w:line="276" w:lineRule="auto"/>
              <w:ind w:left="284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t>Klauzula informacyjna administratora danych osobowych:</w:t>
            </w:r>
          </w:p>
          <w:p w:rsidR="00D3069B" w:rsidRPr="00082393" w:rsidRDefault="00D3069B" w:rsidP="00D3069B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Administratorem danych osobowych jest Gminny Zakład Komunalny w Sianowie (dalej: GZK) z siedzibą w Sianowie, ul. Słowackiego 5C. Wnioskodawca może kontaktować się listownie na adres: </w:t>
            </w: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t>Gminny Zakład Komunalny w Sianowie ul. Słowackiego 5C, 76-004 Sianów</w:t>
            </w: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, mailowo na adres: </w:t>
            </w:r>
            <w:hyperlink r:id="rId9" w:history="1">
              <w:r w:rsidRPr="00082393">
                <w:rPr>
                  <w:rStyle w:val="Hipercze"/>
                  <w:rFonts w:eastAsia="Calibri"/>
                  <w:b/>
                  <w:color w:val="auto"/>
                  <w:sz w:val="20"/>
                  <w:szCs w:val="20"/>
                  <w:u w:val="none"/>
                </w:rPr>
                <w:t>kancelaria@gzk.sianow.pl</w:t>
              </w:r>
            </w:hyperlink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 telefonicznie pod numerem: </w:t>
            </w: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t>94 318 53 48</w:t>
            </w: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 lub z powołanym przez nas inspektorem ochrony danych: daneosobowe@sianow.pl. </w:t>
            </w:r>
          </w:p>
          <w:p w:rsidR="00D3069B" w:rsidRPr="00D3069B" w:rsidRDefault="00D3069B" w:rsidP="00D3069B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Dane osobowe będą przetwarzane w celu określenia warunków przyłączenia, celem podjęcia działań niezbędnych do zawarcia umowy. Podstawą prawną przetwarzania Państwa danych osobowych jest niniejszy wniosek o określenie warunków przyłączenia (art. 6 ust. 1 lit. b) RODO).</w:t>
            </w:r>
          </w:p>
        </w:tc>
      </w:tr>
      <w:tr w:rsidR="00D3069B" w:rsidRPr="00E901B7" w:rsidTr="003D33B2">
        <w:trPr>
          <w:cantSplit/>
          <w:trHeight w:val="1022"/>
          <w:jc w:val="center"/>
        </w:trPr>
        <w:tc>
          <w:tcPr>
            <w:tcW w:w="99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969EE" w:rsidRPr="00082393" w:rsidRDefault="00B969EE" w:rsidP="00B969EE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Dane osobowe Odbiorcy usług, GZK może przekazywać: </w:t>
            </w:r>
          </w:p>
          <w:p w:rsidR="00B969EE" w:rsidRPr="00082393" w:rsidRDefault="00B969EE" w:rsidP="00B969EE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osobom upoważnionym przez GZK – pracownikom i współpracownikom, którzy muszą mieć dostęp do danych, aby wykonywać swoje obowiązki,</w:t>
            </w:r>
          </w:p>
          <w:p w:rsidR="00B969EE" w:rsidRPr="00082393" w:rsidRDefault="00B969EE" w:rsidP="00B969EE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podmiotom przetwarzającym – którym zlecimy czynności wymagające przetwarzania danych,</w:t>
            </w:r>
          </w:p>
          <w:p w:rsidR="00B969EE" w:rsidRPr="00082393" w:rsidRDefault="00B969EE" w:rsidP="00B969EE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innym odbiorcom – np. kurierom, ubezpieczycielom, kancelariom prawnym, firmom windykacyjnym, obowiązujących przepisów mogą żądać przekazania danych.</w:t>
            </w:r>
          </w:p>
          <w:p w:rsidR="00B969EE" w:rsidRPr="00082393" w:rsidRDefault="00B969EE" w:rsidP="00B969EE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do przenoszenia danych.</w:t>
            </w:r>
          </w:p>
          <w:p w:rsidR="00D3069B" w:rsidRDefault="00B969EE" w:rsidP="00B969EE">
            <w:pPr>
              <w:pStyle w:val="Bezodstpw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082393">
              <w:rPr>
                <w:sz w:val="20"/>
                <w:szCs w:val="20"/>
              </w:rPr>
              <w:t xml:space="preserve">     Wnioskodawca ma prawo wnieść skargę do Prezesa Urzędu</w:t>
            </w:r>
            <w:r>
              <w:rPr>
                <w:sz w:val="20"/>
                <w:szCs w:val="20"/>
              </w:rPr>
              <w:t xml:space="preserve"> Ochrony Danych Osobowych.</w:t>
            </w:r>
          </w:p>
          <w:p w:rsidR="003D33B2" w:rsidRPr="003102E6" w:rsidRDefault="003D33B2" w:rsidP="00B969EE">
            <w:pPr>
              <w:pStyle w:val="Bezodstpw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1B5A8C" w:rsidRPr="00E901B7" w:rsidTr="003D33B2">
        <w:trPr>
          <w:cantSplit/>
          <w:trHeight w:val="358"/>
          <w:jc w:val="center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Default="001B5A8C" w:rsidP="00E53446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E90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ŚWIADCZENIE  OSOBY UBIEGAJĄCEJ SIĘ O </w:t>
            </w:r>
            <w:r w:rsidR="00B969EE">
              <w:rPr>
                <w:rFonts w:ascii="Times New Roman" w:hAnsi="Times New Roman"/>
                <w:sz w:val="24"/>
                <w:szCs w:val="24"/>
              </w:rPr>
              <w:t>OPINIĘ</w:t>
            </w:r>
          </w:p>
          <w:p w:rsidR="000B0D9F" w:rsidRPr="000B0D9F" w:rsidRDefault="000B0D9F" w:rsidP="00E53446"/>
        </w:tc>
      </w:tr>
      <w:tr w:rsidR="001B5A8C" w:rsidRPr="00E901B7" w:rsidTr="00D3069B">
        <w:trPr>
          <w:cantSplit/>
          <w:trHeight w:val="1800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A8C" w:rsidRDefault="001B5A8C" w:rsidP="00E53446">
            <w:pPr>
              <w:jc w:val="both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</w:t>
            </w:r>
            <w:r w:rsidR="00F91283">
              <w:rPr>
                <w:sz w:val="20"/>
                <w:szCs w:val="20"/>
              </w:rPr>
              <w:t xml:space="preserve">z powyższą </w:t>
            </w:r>
            <w:r w:rsidRPr="00E901B7">
              <w:rPr>
                <w:sz w:val="20"/>
                <w:szCs w:val="20"/>
              </w:rPr>
              <w:t xml:space="preserve">klauzulą informacyjną załączoną do niniejszego wniosku. </w:t>
            </w:r>
          </w:p>
          <w:p w:rsidR="001B5A8C" w:rsidRPr="00E901B7" w:rsidRDefault="001B5A8C" w:rsidP="00E53446">
            <w:pPr>
              <w:rPr>
                <w:i/>
                <w:color w:val="FF0000"/>
                <w:sz w:val="18"/>
                <w:szCs w:val="18"/>
              </w:rPr>
            </w:pPr>
          </w:p>
          <w:p w:rsidR="001B5A8C" w:rsidRPr="00E901B7" w:rsidRDefault="001B5A8C" w:rsidP="00E53446">
            <w:pPr>
              <w:outlineLvl w:val="0"/>
            </w:pPr>
            <w:r w:rsidRPr="00E901B7">
              <w:t xml:space="preserve">                                                                                </w:t>
            </w:r>
            <w:r w:rsidRPr="00E901B7">
              <w:rPr>
                <w:color w:val="FFFFFF"/>
                <w:sz w:val="12"/>
              </w:rPr>
              <w:t>.</w:t>
            </w:r>
          </w:p>
          <w:p w:rsidR="001B5A8C" w:rsidRDefault="001B5A8C" w:rsidP="00D3069B">
            <w:pPr>
              <w:outlineLvl w:val="0"/>
              <w:rPr>
                <w:sz w:val="16"/>
                <w:szCs w:val="16"/>
              </w:rPr>
            </w:pPr>
            <w:r w:rsidRPr="00A0648C">
              <w:rPr>
                <w:sz w:val="16"/>
                <w:szCs w:val="16"/>
              </w:rPr>
              <w:t xml:space="preserve">   </w:t>
            </w:r>
            <w:r w:rsidR="00271299">
              <w:rPr>
                <w:sz w:val="16"/>
                <w:szCs w:val="16"/>
              </w:rPr>
              <w:t xml:space="preserve">   </w:t>
            </w:r>
            <w:r w:rsidR="00A0648C">
              <w:rPr>
                <w:sz w:val="16"/>
                <w:szCs w:val="16"/>
              </w:rPr>
              <w:t xml:space="preserve"> </w:t>
            </w:r>
            <w:r w:rsidR="00271299">
              <w:rPr>
                <w:sz w:val="16"/>
                <w:szCs w:val="16"/>
              </w:rPr>
              <w:t xml:space="preserve">..................................... </w:t>
            </w:r>
            <w:r w:rsidR="00271299">
              <w:rPr>
                <w:sz w:val="20"/>
                <w:szCs w:val="20"/>
              </w:rPr>
              <w:t xml:space="preserve">dn. </w:t>
            </w:r>
            <w:r w:rsidR="00271299">
              <w:rPr>
                <w:sz w:val="16"/>
                <w:szCs w:val="16"/>
              </w:rPr>
              <w:t xml:space="preserve"> ….........…………………</w:t>
            </w:r>
            <w:r w:rsidRPr="00A0648C">
              <w:rPr>
                <w:sz w:val="16"/>
                <w:szCs w:val="16"/>
              </w:rPr>
              <w:t xml:space="preserve">                 </w:t>
            </w:r>
            <w:r w:rsidR="00EA3B8D">
              <w:rPr>
                <w:sz w:val="16"/>
                <w:szCs w:val="16"/>
              </w:rPr>
              <w:t xml:space="preserve">                 </w:t>
            </w:r>
            <w:r w:rsidR="00271299">
              <w:rPr>
                <w:sz w:val="16"/>
                <w:szCs w:val="16"/>
              </w:rPr>
              <w:t xml:space="preserve">                 ..................</w:t>
            </w:r>
            <w:r w:rsidRPr="00A0648C">
              <w:rPr>
                <w:sz w:val="16"/>
                <w:szCs w:val="16"/>
              </w:rPr>
              <w:t>…………………………….………………….</w:t>
            </w:r>
          </w:p>
          <w:p w:rsidR="00271299" w:rsidRPr="00271299" w:rsidRDefault="00271299" w:rsidP="00271299">
            <w:pPr>
              <w:spacing w:line="360" w:lineRule="auto"/>
              <w:jc w:val="both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</w:t>
            </w:r>
            <w:r w:rsidR="00D3069B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(czytelny podpis w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nioskodawcy)</w:t>
            </w:r>
          </w:p>
          <w:p w:rsidR="00A0648C" w:rsidRPr="00E901B7" w:rsidRDefault="00A0648C" w:rsidP="00E53446">
            <w:pPr>
              <w:outlineLvl w:val="0"/>
              <w:rPr>
                <w:sz w:val="12"/>
              </w:rPr>
            </w:pPr>
          </w:p>
        </w:tc>
      </w:tr>
    </w:tbl>
    <w:p w:rsidR="00C449EE" w:rsidRPr="00E53446" w:rsidRDefault="00C449EE" w:rsidP="00E53446">
      <w:pPr>
        <w:pStyle w:val="Bezodstpw"/>
      </w:pPr>
    </w:p>
    <w:p w:rsidR="00F33456" w:rsidRPr="00082393" w:rsidRDefault="00F33456" w:rsidP="00B969EE">
      <w:pPr>
        <w:suppressAutoHyphens/>
        <w:autoSpaceDN w:val="0"/>
        <w:spacing w:before="240" w:after="240" w:line="276" w:lineRule="auto"/>
        <w:jc w:val="both"/>
        <w:textAlignment w:val="baseline"/>
        <w:rPr>
          <w:rFonts w:eastAsia="Calibri"/>
          <w:b/>
          <w:sz w:val="20"/>
          <w:szCs w:val="20"/>
          <w:lang w:eastAsia="en-US"/>
        </w:rPr>
      </w:pPr>
      <w:r w:rsidRPr="00082393">
        <w:rPr>
          <w:rFonts w:eastAsia="Calibri"/>
          <w:b/>
          <w:sz w:val="20"/>
          <w:szCs w:val="20"/>
          <w:lang w:eastAsia="en-US"/>
        </w:rPr>
        <w:t>Klauzula informacyjna:</w:t>
      </w:r>
    </w:p>
    <w:p w:rsidR="008D2834" w:rsidRPr="00706726" w:rsidRDefault="00F33456" w:rsidP="00706726">
      <w:pPr>
        <w:pStyle w:val="Bezodstpw"/>
        <w:spacing w:line="276" w:lineRule="auto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082393">
        <w:rPr>
          <w:rFonts w:eastAsia="Calibri"/>
          <w:sz w:val="20"/>
          <w:szCs w:val="20"/>
          <w:lang w:eastAsia="en-US"/>
        </w:rPr>
        <w:t xml:space="preserve">Gminny Zakład Komunalny w Sianowie informuje, że na podstawie art. 27e ust.1 pkt 2) ustawy z dnia 7 czerwca 2001 r. o zbiorowym zaopatrzeniu w wodę i zbiorowym odprowadzaniu ścieków (Dz. U. z </w:t>
      </w:r>
      <w:r w:rsidR="00DC66C8" w:rsidRPr="00082393">
        <w:rPr>
          <w:rFonts w:eastAsia="Calibri"/>
          <w:sz w:val="20"/>
          <w:szCs w:val="20"/>
          <w:lang w:eastAsia="en-US"/>
        </w:rPr>
        <w:t>2023</w:t>
      </w:r>
      <w:r w:rsidRPr="00082393">
        <w:rPr>
          <w:rFonts w:eastAsia="Calibri"/>
          <w:sz w:val="20"/>
          <w:szCs w:val="20"/>
          <w:lang w:eastAsia="en-US"/>
        </w:rPr>
        <w:t xml:space="preserve"> r. poz. </w:t>
      </w:r>
      <w:r w:rsidR="00DC66C8" w:rsidRPr="00082393">
        <w:rPr>
          <w:rFonts w:eastAsia="Calibri"/>
          <w:sz w:val="20"/>
          <w:szCs w:val="20"/>
          <w:lang w:eastAsia="en-US"/>
        </w:rPr>
        <w:t>537</w:t>
      </w:r>
      <w:r w:rsidRPr="00082393">
        <w:rPr>
          <w:rFonts w:eastAsia="Calibri"/>
          <w:sz w:val="20"/>
          <w:szCs w:val="20"/>
          <w:lang w:eastAsia="en-US"/>
        </w:rPr>
        <w:t>), w przypadku odmowy przyłączenia wnioskodawcy przysługuje prawo do złożenia wniosku o rozstrzygnięcie sporu do Dyrektora Zarządu Gospodarki Wodnej Państwowego Gospodarstwa Wodnego Wody Polskie w Szczecinie ul. Tama Pomorzańska 13A, 70-030 Szczecin</w:t>
      </w:r>
      <w:r w:rsidRPr="00082393">
        <w:rPr>
          <w:i/>
          <w:sz w:val="20"/>
          <w:szCs w:val="20"/>
        </w:rPr>
        <w:tab/>
      </w:r>
      <w:r w:rsidRPr="00615356">
        <w:rPr>
          <w:i/>
          <w:sz w:val="20"/>
          <w:szCs w:val="20"/>
        </w:rPr>
        <w:tab/>
      </w:r>
      <w:r w:rsidRPr="00615356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</w:p>
    <w:sectPr w:rsidR="008D2834" w:rsidRPr="00706726" w:rsidSect="00D3069B">
      <w:footerReference w:type="default" r:id="rId10"/>
      <w:pgSz w:w="11906" w:h="16838"/>
      <w:pgMar w:top="568" w:right="1417" w:bottom="709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30" w:rsidRDefault="00F71230" w:rsidP="00C449EE">
      <w:r>
        <w:separator/>
      </w:r>
    </w:p>
  </w:endnote>
  <w:endnote w:type="continuationSeparator" w:id="0">
    <w:p w:rsidR="00F71230" w:rsidRDefault="00F71230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9123886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39E0" w:rsidRDefault="002839E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839E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839E0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2839E0">
          <w:rPr>
            <w:sz w:val="20"/>
            <w:szCs w:val="20"/>
          </w:rPr>
          <w:instrText>PAGE    \* MERGEFORMAT</w:instrText>
        </w:r>
        <w:r w:rsidRPr="002839E0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102E6" w:rsidRPr="003102E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2839E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60D5E" w:rsidRPr="00260D5E" w:rsidRDefault="00260D5E" w:rsidP="00260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30" w:rsidRDefault="00F71230" w:rsidP="00C449EE">
      <w:r>
        <w:separator/>
      </w:r>
    </w:p>
  </w:footnote>
  <w:footnote w:type="continuationSeparator" w:id="0">
    <w:p w:rsidR="00F71230" w:rsidRDefault="00F71230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7B37EC"/>
    <w:multiLevelType w:val="hybridMultilevel"/>
    <w:tmpl w:val="D1AA0CAE"/>
    <w:lvl w:ilvl="0" w:tplc="E7A42A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96465"/>
    <w:multiLevelType w:val="hybridMultilevel"/>
    <w:tmpl w:val="9A3A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5BF9"/>
    <w:multiLevelType w:val="hybridMultilevel"/>
    <w:tmpl w:val="783C37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7724"/>
    <w:multiLevelType w:val="multilevel"/>
    <w:tmpl w:val="DF7E7C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3"/>
  </w:num>
  <w:num w:numId="28">
    <w:abstractNumId w:val="21"/>
  </w:num>
  <w:num w:numId="29">
    <w:abstractNumId w:val="28"/>
  </w:num>
  <w:num w:numId="30">
    <w:abstractNumId w:val="25"/>
  </w:num>
  <w:num w:numId="31">
    <w:abstractNumId w:val="36"/>
  </w:num>
  <w:num w:numId="32">
    <w:abstractNumId w:val="29"/>
  </w:num>
  <w:num w:numId="33">
    <w:abstractNumId w:val="37"/>
  </w:num>
  <w:num w:numId="34">
    <w:abstractNumId w:val="32"/>
  </w:num>
  <w:num w:numId="35">
    <w:abstractNumId w:val="20"/>
  </w:num>
  <w:num w:numId="36">
    <w:abstractNumId w:val="34"/>
  </w:num>
  <w:num w:numId="37">
    <w:abstractNumId w:val="35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E"/>
    <w:rsid w:val="00004CA7"/>
    <w:rsid w:val="0000685C"/>
    <w:rsid w:val="0003055C"/>
    <w:rsid w:val="00037B4D"/>
    <w:rsid w:val="00047885"/>
    <w:rsid w:val="00052622"/>
    <w:rsid w:val="0005750E"/>
    <w:rsid w:val="00060404"/>
    <w:rsid w:val="00064508"/>
    <w:rsid w:val="00082393"/>
    <w:rsid w:val="000924D3"/>
    <w:rsid w:val="000B0D9F"/>
    <w:rsid w:val="000C0AA1"/>
    <w:rsid w:val="000C3F2F"/>
    <w:rsid w:val="000D00BF"/>
    <w:rsid w:val="000E0481"/>
    <w:rsid w:val="0010232C"/>
    <w:rsid w:val="001345C2"/>
    <w:rsid w:val="00135233"/>
    <w:rsid w:val="00136032"/>
    <w:rsid w:val="00136346"/>
    <w:rsid w:val="00155C2B"/>
    <w:rsid w:val="00174EFC"/>
    <w:rsid w:val="00193DFF"/>
    <w:rsid w:val="001B5A8C"/>
    <w:rsid w:val="001B5FDC"/>
    <w:rsid w:val="001C30A9"/>
    <w:rsid w:val="001C7B50"/>
    <w:rsid w:val="001D1494"/>
    <w:rsid w:val="001E6CBF"/>
    <w:rsid w:val="001F230E"/>
    <w:rsid w:val="002230FF"/>
    <w:rsid w:val="00260D5E"/>
    <w:rsid w:val="00271299"/>
    <w:rsid w:val="002839E0"/>
    <w:rsid w:val="002A3C76"/>
    <w:rsid w:val="002A6C92"/>
    <w:rsid w:val="002B6B31"/>
    <w:rsid w:val="002D4C11"/>
    <w:rsid w:val="00302D75"/>
    <w:rsid w:val="003102E6"/>
    <w:rsid w:val="00336620"/>
    <w:rsid w:val="003813F8"/>
    <w:rsid w:val="003A104B"/>
    <w:rsid w:val="003D33B2"/>
    <w:rsid w:val="003E545C"/>
    <w:rsid w:val="003F5554"/>
    <w:rsid w:val="00427969"/>
    <w:rsid w:val="0046344A"/>
    <w:rsid w:val="00475702"/>
    <w:rsid w:val="00477930"/>
    <w:rsid w:val="004A4DF6"/>
    <w:rsid w:val="004D215E"/>
    <w:rsid w:val="005436FF"/>
    <w:rsid w:val="005B4AFB"/>
    <w:rsid w:val="005F2AF5"/>
    <w:rsid w:val="00606E73"/>
    <w:rsid w:val="00615356"/>
    <w:rsid w:val="00620FC4"/>
    <w:rsid w:val="00660536"/>
    <w:rsid w:val="00663229"/>
    <w:rsid w:val="0066601B"/>
    <w:rsid w:val="00674726"/>
    <w:rsid w:val="00674878"/>
    <w:rsid w:val="00687FC7"/>
    <w:rsid w:val="006922FE"/>
    <w:rsid w:val="006E4729"/>
    <w:rsid w:val="006F1942"/>
    <w:rsid w:val="006F3BE6"/>
    <w:rsid w:val="006F7F08"/>
    <w:rsid w:val="00706726"/>
    <w:rsid w:val="0073301E"/>
    <w:rsid w:val="007760C3"/>
    <w:rsid w:val="00776165"/>
    <w:rsid w:val="007A3642"/>
    <w:rsid w:val="007B0770"/>
    <w:rsid w:val="007B797B"/>
    <w:rsid w:val="007D38E7"/>
    <w:rsid w:val="007E5B06"/>
    <w:rsid w:val="007F633F"/>
    <w:rsid w:val="008168BC"/>
    <w:rsid w:val="00817E5D"/>
    <w:rsid w:val="00837CED"/>
    <w:rsid w:val="00872B58"/>
    <w:rsid w:val="00893C0D"/>
    <w:rsid w:val="008D1DF8"/>
    <w:rsid w:val="008D2834"/>
    <w:rsid w:val="008D6535"/>
    <w:rsid w:val="008F3E12"/>
    <w:rsid w:val="00920869"/>
    <w:rsid w:val="009252D6"/>
    <w:rsid w:val="009433A7"/>
    <w:rsid w:val="009503C2"/>
    <w:rsid w:val="0097219F"/>
    <w:rsid w:val="00974D8E"/>
    <w:rsid w:val="00994A98"/>
    <w:rsid w:val="009A4B6E"/>
    <w:rsid w:val="009C4E53"/>
    <w:rsid w:val="009E08BC"/>
    <w:rsid w:val="009E58D4"/>
    <w:rsid w:val="009F3F76"/>
    <w:rsid w:val="009F6289"/>
    <w:rsid w:val="00A0648C"/>
    <w:rsid w:val="00A54621"/>
    <w:rsid w:val="00A54CC9"/>
    <w:rsid w:val="00A65B56"/>
    <w:rsid w:val="00A87E72"/>
    <w:rsid w:val="00AA276C"/>
    <w:rsid w:val="00AF23DA"/>
    <w:rsid w:val="00AF6842"/>
    <w:rsid w:val="00B00DC9"/>
    <w:rsid w:val="00B01E7F"/>
    <w:rsid w:val="00B12F69"/>
    <w:rsid w:val="00B63186"/>
    <w:rsid w:val="00B6641D"/>
    <w:rsid w:val="00B90BA4"/>
    <w:rsid w:val="00B969EE"/>
    <w:rsid w:val="00BD1B5F"/>
    <w:rsid w:val="00C07EC7"/>
    <w:rsid w:val="00C449EE"/>
    <w:rsid w:val="00C54921"/>
    <w:rsid w:val="00C54E1B"/>
    <w:rsid w:val="00C63721"/>
    <w:rsid w:val="00C72223"/>
    <w:rsid w:val="00C74E94"/>
    <w:rsid w:val="00CA076E"/>
    <w:rsid w:val="00CA182F"/>
    <w:rsid w:val="00CD72C8"/>
    <w:rsid w:val="00CE6B59"/>
    <w:rsid w:val="00CF37FC"/>
    <w:rsid w:val="00D204EC"/>
    <w:rsid w:val="00D3069B"/>
    <w:rsid w:val="00D46460"/>
    <w:rsid w:val="00D64C46"/>
    <w:rsid w:val="00DA0DE8"/>
    <w:rsid w:val="00DB4E61"/>
    <w:rsid w:val="00DC66C8"/>
    <w:rsid w:val="00DF016E"/>
    <w:rsid w:val="00DF59F8"/>
    <w:rsid w:val="00E03A69"/>
    <w:rsid w:val="00E07E0D"/>
    <w:rsid w:val="00E25EDA"/>
    <w:rsid w:val="00E340DA"/>
    <w:rsid w:val="00E53446"/>
    <w:rsid w:val="00E723A3"/>
    <w:rsid w:val="00E901B7"/>
    <w:rsid w:val="00E901C1"/>
    <w:rsid w:val="00E94952"/>
    <w:rsid w:val="00EA3B8D"/>
    <w:rsid w:val="00ED1BD2"/>
    <w:rsid w:val="00ED2A37"/>
    <w:rsid w:val="00F013B0"/>
    <w:rsid w:val="00F14A5C"/>
    <w:rsid w:val="00F173E7"/>
    <w:rsid w:val="00F33456"/>
    <w:rsid w:val="00F50961"/>
    <w:rsid w:val="00F55954"/>
    <w:rsid w:val="00F71230"/>
    <w:rsid w:val="00F91283"/>
    <w:rsid w:val="00FD578F"/>
    <w:rsid w:val="00FD74A2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E7D76-D8FA-42FA-B493-97369C33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F33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k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gzk.s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9948-9350-451E-AD0F-267151A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zyszczak</dc:creator>
  <cp:keywords/>
  <dc:description/>
  <cp:lastModifiedBy>ED</cp:lastModifiedBy>
  <cp:revision>6</cp:revision>
  <cp:lastPrinted>2025-08-06T11:28:00Z</cp:lastPrinted>
  <dcterms:created xsi:type="dcterms:W3CDTF">2025-10-28T11:26:00Z</dcterms:created>
  <dcterms:modified xsi:type="dcterms:W3CDTF">2025-10-28T12:04:00Z</dcterms:modified>
</cp:coreProperties>
</file>